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1D" w:rsidRDefault="00310B1D" w:rsidP="00310B1D">
      <w:pPr>
        <w:pStyle w:val="Style"/>
        <w:rPr>
          <w:rFonts w:ascii="Arial Narrow" w:hAnsi="Arial Narrow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</w:tblGrid>
      <w:tr w:rsidR="00310B1D" w:rsidTr="00310B1D">
        <w:tc>
          <w:tcPr>
            <w:tcW w:w="4111" w:type="dxa"/>
          </w:tcPr>
          <w:p w:rsidR="00310B1D" w:rsidRDefault="00310B1D" w:rsidP="00310B1D">
            <w:pPr>
              <w:pStyle w:val="Style"/>
              <w:rPr>
                <w:rFonts w:ascii="Arial Narrow" w:hAnsi="Arial Narrow"/>
              </w:rPr>
            </w:pPr>
          </w:p>
          <w:p w:rsidR="00310B1D" w:rsidRPr="00310B1D" w:rsidRDefault="00310B1D" w:rsidP="00310B1D">
            <w:pPr>
              <w:pStyle w:val="Style"/>
              <w:rPr>
                <w:rFonts w:ascii="Arial Narrow" w:hAnsi="Arial Narrow"/>
                <w:u w:val="single"/>
              </w:rPr>
            </w:pPr>
            <w:r w:rsidRPr="00310B1D">
              <w:rPr>
                <w:rFonts w:ascii="Arial Narrow" w:hAnsi="Arial Narrow"/>
                <w:u w:val="single"/>
              </w:rPr>
              <w:t xml:space="preserve">Things that go bump in the night </w:t>
            </w:r>
          </w:p>
          <w:p w:rsidR="00310B1D" w:rsidRPr="00310B1D" w:rsidRDefault="00310B1D" w:rsidP="00310B1D">
            <w:pPr>
              <w:pStyle w:val="Style"/>
              <w:rPr>
                <w:rFonts w:ascii="Arial Narrow" w:hAnsi="Arial Narrow"/>
              </w:rPr>
            </w:pP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jy los my aIleen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in ‘n huis vol geluide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en hoe minder ek probeer luister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hoe harder klink die klank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van ‘n onbekende voetstap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op die donker trap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bang vaak verdwaal ek laat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in die gange op soek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na slaap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wat om elke naghoek verdwyn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ek skrik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vir die naaldekokerstraatlig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deur skaars bewegende blare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jou jas aan die kapstok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is ‘n man sonder bene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ek is bang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vir die stofsuierslang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op die vloer van die spens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en tot jy terugkom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sleep ek my vlees </w:t>
            </w:r>
          </w:p>
          <w:p w:rsidR="00310B1D" w:rsidRPr="00310B1D" w:rsidRDefault="00310B1D" w:rsidP="00310B1D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10B1D">
              <w:rPr>
                <w:rFonts w:ascii="Arial Narrow" w:hAnsi="Arial Narrow"/>
              </w:rPr>
              <w:t xml:space="preserve">soos 'n kis agter my aan </w:t>
            </w:r>
          </w:p>
          <w:p w:rsidR="00310B1D" w:rsidRPr="00310B1D" w:rsidRDefault="00310B1D" w:rsidP="00310B1D">
            <w:pPr>
              <w:jc w:val="right"/>
              <w:rPr>
                <w:rFonts w:ascii="Arial Narrow" w:hAnsi="Arial Narrow"/>
                <w:i/>
              </w:rPr>
            </w:pPr>
            <w:r w:rsidRPr="00310B1D">
              <w:rPr>
                <w:rFonts w:ascii="Arial Narrow" w:hAnsi="Arial Narrow"/>
                <w:i/>
              </w:rPr>
              <w:t>Rosa Keet</w:t>
            </w:r>
          </w:p>
        </w:tc>
      </w:tr>
    </w:tbl>
    <w:p w:rsidR="00310B1D" w:rsidRPr="00310B1D" w:rsidRDefault="00310B1D" w:rsidP="00310B1D">
      <w:pPr>
        <w:pStyle w:val="Style"/>
        <w:rPr>
          <w:rFonts w:ascii="Arial Narrow" w:hAnsi="Arial Narrow"/>
        </w:rPr>
      </w:pPr>
    </w:p>
    <w:p w:rsidR="00E06137" w:rsidRPr="00035DE0" w:rsidRDefault="00E06137" w:rsidP="00035DE0">
      <w:pPr>
        <w:pStyle w:val="Heading4"/>
        <w:rPr>
          <w:rFonts w:ascii="Arial Narrow" w:hAnsi="Arial Narrow"/>
        </w:rPr>
      </w:pPr>
      <w:r w:rsidRPr="00035DE0">
        <w:rPr>
          <w:rFonts w:ascii="Arial Narrow" w:hAnsi="Arial Narrow"/>
        </w:rPr>
        <w:t>Stylfigure in gedigte</w:t>
      </w:r>
    </w:p>
    <w:p w:rsidR="00E06137" w:rsidRPr="00035DE0" w:rsidRDefault="00E06137" w:rsidP="00035DE0">
      <w:pPr>
        <w:spacing w:after="0" w:line="240" w:lineRule="auto"/>
        <w:ind w:left="360"/>
        <w:rPr>
          <w:rFonts w:ascii="Arial Narrow" w:hAnsi="Arial Narrow"/>
          <w:b/>
          <w:bCs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3973"/>
        <w:gridCol w:w="4500"/>
      </w:tblGrid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pStyle w:val="Heading3"/>
              <w:jc w:val="center"/>
              <w:rPr>
                <w:rFonts w:ascii="Arial Narrow" w:hAnsi="Arial Narrow"/>
              </w:rPr>
            </w:pPr>
            <w:r w:rsidRPr="00035DE0">
              <w:rPr>
                <w:rFonts w:ascii="Arial Narrow" w:hAnsi="Arial Narrow"/>
              </w:rPr>
              <w:t>Stylfiguur</w:t>
            </w:r>
          </w:p>
        </w:tc>
        <w:tc>
          <w:tcPr>
            <w:tcW w:w="3973" w:type="dxa"/>
          </w:tcPr>
          <w:p w:rsidR="00035DE0" w:rsidRPr="00035DE0" w:rsidRDefault="00035DE0" w:rsidP="00035DE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</w:rPr>
            </w:pPr>
            <w:r w:rsidRPr="00035DE0">
              <w:rPr>
                <w:rFonts w:ascii="Arial Narrow" w:eastAsia="Times New Roman" w:hAnsi="Arial Narrow" w:cs="Times New Roman"/>
                <w:b/>
                <w:bCs/>
              </w:rPr>
              <w:t>Voorbeeld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pStyle w:val="Heading3"/>
              <w:jc w:val="center"/>
              <w:rPr>
                <w:rFonts w:ascii="Arial Narrow" w:hAnsi="Arial Narrow"/>
              </w:rPr>
            </w:pPr>
            <w:r w:rsidRPr="00035DE0">
              <w:rPr>
                <w:rFonts w:ascii="Arial Narrow" w:hAnsi="Arial Narrow"/>
              </w:rPr>
              <w:t>Verduideliking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Alleenplasing</w:t>
            </w:r>
          </w:p>
        </w:tc>
        <w:tc>
          <w:tcPr>
            <w:tcW w:w="3973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Reëls 9, 11, 16.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 w:rsidRPr="00035DE0">
              <w:rPr>
                <w:rFonts w:ascii="Arial Narrow" w:eastAsia="Times New Roman" w:hAnsi="Arial Narrow" w:cs="Times New Roman"/>
              </w:rPr>
              <w:t>Woorde of sinsnedes word alleen geplaas om dit te beklemtoon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Alliterasie: (ook stafrym)</w:t>
            </w:r>
          </w:p>
        </w:tc>
        <w:tc>
          <w:tcPr>
            <w:tcW w:w="3973" w:type="dxa"/>
          </w:tcPr>
          <w:p w:rsidR="00035DE0" w:rsidRPr="00035DE0" w:rsidRDefault="00035DE0" w:rsidP="00035DE0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Reël 17.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 w:rsidRPr="00035DE0">
              <w:rPr>
                <w:rFonts w:ascii="Arial Narrow" w:eastAsia="Times New Roman" w:hAnsi="Arial Narrow" w:cs="Times New Roman"/>
              </w:rPr>
              <w:t>Opeenhoping van konsonante of beginklanke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Apostroof</w:t>
            </w:r>
          </w:p>
        </w:tc>
        <w:tc>
          <w:tcPr>
            <w:tcW w:w="3973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e hele gedig.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Die tegniek om iemand in die gedig direk aan te spreek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Assonansie</w:t>
            </w:r>
          </w:p>
        </w:tc>
        <w:tc>
          <w:tcPr>
            <w:tcW w:w="3973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ël 7.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Opeenhoping van vokale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Enjambement.</w:t>
            </w:r>
          </w:p>
        </w:tc>
        <w:tc>
          <w:tcPr>
            <w:tcW w:w="3973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e hele gedig het geen leestekens.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Die een versreël loop oor na die volgende een sonder leestekens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</w:rPr>
            </w:pPr>
            <w:r w:rsidRPr="00035DE0">
              <w:rPr>
                <w:rFonts w:ascii="Arial Narrow" w:eastAsia="Times New Roman" w:hAnsi="Arial Narrow" w:cs="Times New Roman"/>
              </w:rPr>
              <w:t>Eufemisme</w:t>
            </w:r>
          </w:p>
        </w:tc>
        <w:tc>
          <w:tcPr>
            <w:tcW w:w="3973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 xml:space="preserve">Hy het lang vingers. </w:t>
            </w:r>
            <w:r w:rsidRPr="00035DE0">
              <w:rPr>
                <w:rFonts w:ascii="Arial Narrow" w:hAnsi="Arial Narrow"/>
                <w:i/>
                <w:iCs/>
                <w:sz w:val="24"/>
                <w:szCs w:val="24"/>
              </w:rPr>
              <w:t>He has long fingers</w:t>
            </w:r>
          </w:p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 xml:space="preserve">Sy slaap (sy is dood) </w:t>
            </w:r>
            <w:r w:rsidRPr="00035DE0">
              <w:rPr>
                <w:rFonts w:ascii="Arial Narrow" w:hAnsi="Arial Narrow"/>
                <w:i/>
                <w:iCs/>
                <w:sz w:val="24"/>
                <w:szCs w:val="24"/>
              </w:rPr>
              <w:t>She sleeps (is dead)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 w:rsidRPr="00035DE0">
              <w:rPr>
                <w:rFonts w:ascii="Arial Narrow" w:eastAsia="Times New Roman" w:hAnsi="Arial Narrow" w:cs="Times New Roman"/>
              </w:rPr>
              <w:t>Stel iets sagter as die harde wekrlikheid vir wat dit is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Inversie/Omgekeerde woordorde.</w:t>
            </w:r>
          </w:p>
        </w:tc>
        <w:tc>
          <w:tcPr>
            <w:tcW w:w="3973" w:type="dxa"/>
          </w:tcPr>
          <w:p w:rsidR="00035DE0" w:rsidRPr="00035DE0" w:rsidRDefault="00035DE0" w:rsidP="00035DE0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Reël 7.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Die woorde van ‘n versreël word verander om dit wat belangrik is eerste te plaas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Metafoor</w:t>
            </w:r>
          </w:p>
        </w:tc>
        <w:tc>
          <w:tcPr>
            <w:tcW w:w="3973" w:type="dxa"/>
          </w:tcPr>
          <w:p w:rsidR="00035DE0" w:rsidRPr="00035DE0" w:rsidRDefault="001B01B9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e hele gedig is ‘n metafoor vir die vrees wat ervaar word in die donker.</w:t>
            </w:r>
          </w:p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0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‘n Ander betekenis aan iets gee. Dit is soos ‘n vergelyking maar die woorde “soos”, “nes” en “net soos” is NIE daar nie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Onomatopee / Klanknabootsing</w:t>
            </w:r>
          </w:p>
        </w:tc>
        <w:tc>
          <w:tcPr>
            <w:tcW w:w="3973" w:type="dxa"/>
          </w:tcPr>
          <w:p w:rsidR="00035DE0" w:rsidRPr="00035DE0" w:rsidRDefault="001B01B9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ëls 4, 17. 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Die woord boots klanke na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Paradoks</w:t>
            </w:r>
          </w:p>
        </w:tc>
        <w:tc>
          <w:tcPr>
            <w:tcW w:w="3973" w:type="dxa"/>
          </w:tcPr>
          <w:p w:rsidR="00035DE0" w:rsidRPr="00035DE0" w:rsidRDefault="001B01B9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ël 3, 5, 7, 13, 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Twee sake wat teenoor mekaar staan, word langs mekaar gestel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1B01B9" w:rsidP="001B01B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mtipe in die gedig</w:t>
            </w:r>
          </w:p>
        </w:tc>
        <w:tc>
          <w:tcPr>
            <w:tcW w:w="3973" w:type="dxa"/>
          </w:tcPr>
          <w:p w:rsidR="001B01B9" w:rsidRPr="00035DE0" w:rsidRDefault="001B01B9" w:rsidP="001B01B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 xml:space="preserve">Vryerym </w:t>
            </w:r>
          </w:p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0" w:type="dxa"/>
          </w:tcPr>
          <w:p w:rsidR="00035DE0" w:rsidRPr="00035DE0" w:rsidRDefault="00035DE0" w:rsidP="00035D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5DE0">
              <w:rPr>
                <w:rFonts w:ascii="Arial Narrow" w:hAnsi="Arial Narrow"/>
                <w:sz w:val="24"/>
                <w:szCs w:val="24"/>
              </w:rPr>
              <w:t>Woorde van rym nie, daar is nie ‘n definitiewe rymskema nie.</w:t>
            </w:r>
          </w:p>
        </w:tc>
      </w:tr>
      <w:tr w:rsidR="00035DE0" w:rsidRPr="00035DE0" w:rsidTr="00035DE0">
        <w:tc>
          <w:tcPr>
            <w:tcW w:w="2108" w:type="dxa"/>
          </w:tcPr>
          <w:p w:rsidR="00035DE0" w:rsidRPr="00035DE0" w:rsidRDefault="00035DE0" w:rsidP="00035DE0">
            <w:pPr>
              <w:pStyle w:val="BodyTextIndent"/>
              <w:ind w:left="0"/>
              <w:rPr>
                <w:rFonts w:ascii="Arial Narrow" w:hAnsi="Arial Narrow"/>
                <w:i w:val="0"/>
                <w:iCs w:val="0"/>
              </w:rPr>
            </w:pPr>
            <w:r w:rsidRPr="00035DE0">
              <w:rPr>
                <w:rFonts w:ascii="Arial Narrow" w:hAnsi="Arial Narrow"/>
                <w:i w:val="0"/>
                <w:iCs w:val="0"/>
              </w:rPr>
              <w:t>Vergelyking</w:t>
            </w:r>
          </w:p>
        </w:tc>
        <w:tc>
          <w:tcPr>
            <w:tcW w:w="3973" w:type="dxa"/>
          </w:tcPr>
          <w:p w:rsidR="00035DE0" w:rsidRPr="001B01B9" w:rsidRDefault="001B01B9" w:rsidP="00035DE0">
            <w:pPr>
              <w:pStyle w:val="BodyTextIndent2"/>
              <w:ind w:left="0"/>
              <w:rPr>
                <w:iCs/>
              </w:rPr>
            </w:pPr>
            <w:r>
              <w:rPr>
                <w:iCs/>
              </w:rPr>
              <w:t>Reël 20 en 21.</w:t>
            </w:r>
          </w:p>
        </w:tc>
        <w:tc>
          <w:tcPr>
            <w:tcW w:w="4500" w:type="dxa"/>
          </w:tcPr>
          <w:p w:rsidR="00035DE0" w:rsidRPr="00035DE0" w:rsidRDefault="00035DE0" w:rsidP="00035DE0">
            <w:pPr>
              <w:pStyle w:val="BodyTextIndent"/>
              <w:ind w:left="0"/>
              <w:rPr>
                <w:rFonts w:ascii="Arial Narrow" w:hAnsi="Arial Narrow"/>
                <w:i w:val="0"/>
                <w:iCs w:val="0"/>
              </w:rPr>
            </w:pPr>
            <w:r w:rsidRPr="00035DE0">
              <w:rPr>
                <w:rFonts w:ascii="Arial Narrow" w:hAnsi="Arial Narrow"/>
                <w:i w:val="0"/>
                <w:iCs w:val="0"/>
              </w:rPr>
              <w:t>Iets word met iets ander vergelyk met die woorde “soos”, “nes” en “net soos”.</w:t>
            </w:r>
          </w:p>
        </w:tc>
      </w:tr>
    </w:tbl>
    <w:p w:rsidR="00E06137" w:rsidRPr="00035DE0" w:rsidRDefault="00E06137" w:rsidP="00035DE0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E06137" w:rsidRDefault="00E06137" w:rsidP="00035DE0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6B5484" w:rsidRDefault="006B5484" w:rsidP="00035DE0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035DE0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Pr="00A37098" w:rsidRDefault="003B15B4" w:rsidP="003B15B4">
      <w:pPr>
        <w:rPr>
          <w:rFonts w:ascii="Arial Narrow" w:hAnsi="Arial Narrow"/>
          <w:sz w:val="24"/>
          <w:szCs w:val="24"/>
        </w:rPr>
      </w:pPr>
      <w:r w:rsidRPr="00A37098">
        <w:rPr>
          <w:rFonts w:ascii="Arial Narrow" w:hAnsi="Arial Narrow"/>
          <w:sz w:val="24"/>
          <w:szCs w:val="24"/>
        </w:rPr>
        <w:lastRenderedPageBreak/>
        <w:t>Vrae</w:t>
      </w:r>
    </w:p>
    <w:p w:rsidR="003B15B4" w:rsidRPr="00A37098" w:rsidRDefault="003B15B4" w:rsidP="003B15B4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37098">
        <w:rPr>
          <w:rFonts w:ascii="Arial Narrow" w:hAnsi="Arial Narrow"/>
          <w:sz w:val="24"/>
          <w:szCs w:val="24"/>
        </w:rPr>
        <w:t>Hoekom word die “jy” in die eerste strofe met ‘n kleinletter geskryf. (1)</w:t>
      </w:r>
    </w:p>
    <w:p w:rsidR="003B15B4" w:rsidRPr="003B15B4" w:rsidRDefault="003B15B4" w:rsidP="003B15B4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3B15B4" w:rsidRDefault="003B15B4" w:rsidP="003B15B4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al een woord aan uit die gedig wat aandui dat daar niemand by die spreker is nie. (1)</w:t>
      </w:r>
    </w:p>
    <w:p w:rsidR="003B15B4" w:rsidRPr="003B15B4" w:rsidRDefault="003B15B4" w:rsidP="003B15B4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3B15B4" w:rsidRDefault="003B15B4" w:rsidP="003B15B4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spreker sê die huis is (gevul / vervul) met geluide en alhoewel sy baie hard probeer (om mooi te hoor / om nie te luister nie) word die klanke NIE (harder / sagter) nie. (3)</w:t>
      </w:r>
    </w:p>
    <w:p w:rsidR="003B15B4" w:rsidRPr="003B15B4" w:rsidRDefault="003B15B4" w:rsidP="003B15B4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3B15B4" w:rsidRDefault="003B15B4" w:rsidP="003B15B4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e kan die spreker in haar eie huis “verdwaal”? (1)</w:t>
      </w:r>
    </w:p>
    <w:p w:rsidR="003B15B4" w:rsidRPr="003B15B4" w:rsidRDefault="003B15B4" w:rsidP="003B15B4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3B15B4" w:rsidRPr="00A37098" w:rsidRDefault="003B15B4" w:rsidP="003B15B4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37098">
        <w:rPr>
          <w:rFonts w:ascii="Arial Narrow" w:hAnsi="Arial Narrow"/>
          <w:sz w:val="24"/>
          <w:szCs w:val="24"/>
        </w:rPr>
        <w:t xml:space="preserve">Noem al die elemente in die gedig wat die spreker </w:t>
      </w:r>
      <w:r>
        <w:rPr>
          <w:rFonts w:ascii="Arial Narrow" w:hAnsi="Arial Narrow"/>
          <w:sz w:val="24"/>
          <w:szCs w:val="24"/>
        </w:rPr>
        <w:t>dink sy hoor wat haar bevrees / angstig maak. (2</w:t>
      </w:r>
      <w:r w:rsidRPr="00A37098">
        <w:rPr>
          <w:rFonts w:ascii="Arial Narrow" w:hAnsi="Arial Narrow"/>
          <w:sz w:val="24"/>
          <w:szCs w:val="24"/>
        </w:rPr>
        <w:t>)</w:t>
      </w:r>
    </w:p>
    <w:p w:rsidR="003B15B4" w:rsidRPr="003B15B4" w:rsidRDefault="003B15B4" w:rsidP="003B15B4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3B15B4" w:rsidRDefault="003B15B4" w:rsidP="003B15B4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es die antwoord wat NIE korrek is NIE.</w:t>
      </w:r>
    </w:p>
    <w:p w:rsidR="003B15B4" w:rsidRDefault="003B15B4" w:rsidP="003B15B4">
      <w:pPr>
        <w:pStyle w:val="ListParagraph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ël 3 en 4 beteken...</w:t>
      </w:r>
    </w:p>
    <w:p w:rsidR="003B15B4" w:rsidRDefault="003B15B4" w:rsidP="003B15B4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spreker hoor hoe iemand met die trap opgeloop kom.</w:t>
      </w:r>
    </w:p>
    <w:p w:rsidR="003B15B4" w:rsidRPr="00F44BBB" w:rsidRDefault="003B15B4" w:rsidP="003B15B4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F44BBB">
        <w:rPr>
          <w:rFonts w:ascii="Arial Narrow" w:hAnsi="Arial Narrow"/>
          <w:sz w:val="24"/>
          <w:szCs w:val="24"/>
        </w:rPr>
        <w:t>Die spreker probeer om nie onnodig bang te wees nie maar kan dit nie help nie.</w:t>
      </w:r>
    </w:p>
    <w:p w:rsidR="003B15B4" w:rsidRDefault="003B15B4" w:rsidP="003B15B4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spreker verbeel haar sy hoor voetstappe op die trap.</w:t>
      </w:r>
    </w:p>
    <w:p w:rsidR="003B15B4" w:rsidRPr="00A96925" w:rsidRDefault="003B15B4" w:rsidP="003B15B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spreker se verbeedling raak op loop as die trappe kraak.</w:t>
      </w:r>
    </w:p>
    <w:p w:rsidR="003B15B4" w:rsidRPr="003B15B4" w:rsidRDefault="003B15B4" w:rsidP="003B15B4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3B15B4" w:rsidRDefault="003B15B4" w:rsidP="003B15B4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es die antwoord wat korrek is.</w:t>
      </w:r>
    </w:p>
    <w:p w:rsidR="003B15B4" w:rsidRDefault="003B15B4" w:rsidP="003B15B4">
      <w:pPr>
        <w:pStyle w:val="ListParagraph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ël 9 en 10 beteken...</w:t>
      </w:r>
    </w:p>
    <w:p w:rsidR="003B15B4" w:rsidRDefault="003B15B4" w:rsidP="003B15B4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ar slaap het soek geraak.</w:t>
      </w:r>
    </w:p>
    <w:p w:rsidR="003B15B4" w:rsidRDefault="003B15B4" w:rsidP="003B15B4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laap speel wegkruipertjie met haar.</w:t>
      </w:r>
    </w:p>
    <w:p w:rsidR="003B15B4" w:rsidRDefault="003B15B4" w:rsidP="003B15B4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y is so bang dat sy nie kan slaap nie.</w:t>
      </w:r>
    </w:p>
    <w:p w:rsidR="003B15B4" w:rsidRPr="003B15B4" w:rsidRDefault="003B15B4" w:rsidP="003B15B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y is glad nie meer vaak nie.</w:t>
      </w:r>
    </w:p>
    <w:p w:rsidR="003B15B4" w:rsidRPr="003B15B4" w:rsidRDefault="003B15B4" w:rsidP="003B15B4">
      <w:pPr>
        <w:pStyle w:val="ListParagraph"/>
        <w:spacing w:after="0" w:line="240" w:lineRule="auto"/>
        <w:ind w:left="360"/>
        <w:rPr>
          <w:rFonts w:ascii="Arial Narrow" w:hAnsi="Arial Narrow"/>
          <w:sz w:val="20"/>
          <w:szCs w:val="20"/>
        </w:rPr>
      </w:pPr>
    </w:p>
    <w:p w:rsidR="003B15B4" w:rsidRDefault="003B15B4" w:rsidP="003B15B4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es die prentjies van goed wat die spreker kan sien wat hom / haar bevrees / angstig maak. (3)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2520"/>
      </w:tblGrid>
      <w:tr w:rsidR="003B15B4" w:rsidTr="003B15B4">
        <w:trPr>
          <w:trHeight w:val="1340"/>
        </w:trPr>
        <w:tc>
          <w:tcPr>
            <w:tcW w:w="1980" w:type="dxa"/>
            <w:vAlign w:val="center"/>
          </w:tcPr>
          <w:p w:rsidR="003B15B4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060855" wp14:editId="7E7A6B62">
                  <wp:extent cx="911615" cy="8435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83" cy="84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3B15B4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768BE2" wp14:editId="13E12B8E">
                  <wp:extent cx="856445" cy="8564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63" cy="8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B15B4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50A0E1" wp14:editId="7038BDB7">
                  <wp:extent cx="642147" cy="849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17" cy="84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15B4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2F77C" wp14:editId="776D405C">
                  <wp:extent cx="843565" cy="8435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13" cy="8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5B4" w:rsidTr="003B15B4">
        <w:trPr>
          <w:trHeight w:val="51"/>
        </w:trPr>
        <w:tc>
          <w:tcPr>
            <w:tcW w:w="1980" w:type="dxa"/>
            <w:vAlign w:val="center"/>
          </w:tcPr>
          <w:p w:rsidR="003B15B4" w:rsidRDefault="003B15B4" w:rsidP="003B15B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 </w:t>
            </w:r>
          </w:p>
        </w:tc>
        <w:tc>
          <w:tcPr>
            <w:tcW w:w="1890" w:type="dxa"/>
            <w:vAlign w:val="center"/>
          </w:tcPr>
          <w:p w:rsidR="003B15B4" w:rsidRDefault="003B15B4" w:rsidP="003B15B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B </w:t>
            </w:r>
          </w:p>
        </w:tc>
        <w:tc>
          <w:tcPr>
            <w:tcW w:w="1980" w:type="dxa"/>
            <w:vAlign w:val="center"/>
          </w:tcPr>
          <w:p w:rsidR="003B15B4" w:rsidRDefault="003B15B4" w:rsidP="003B15B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 </w:t>
            </w:r>
          </w:p>
        </w:tc>
        <w:tc>
          <w:tcPr>
            <w:tcW w:w="2520" w:type="dxa"/>
            <w:vAlign w:val="center"/>
          </w:tcPr>
          <w:p w:rsidR="003B15B4" w:rsidRDefault="003B15B4" w:rsidP="003B15B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 </w:t>
            </w:r>
          </w:p>
        </w:tc>
      </w:tr>
      <w:tr w:rsidR="003B15B4" w:rsidTr="003B15B4">
        <w:trPr>
          <w:trHeight w:val="1394"/>
        </w:trPr>
        <w:tc>
          <w:tcPr>
            <w:tcW w:w="1980" w:type="dxa"/>
            <w:vAlign w:val="center"/>
          </w:tcPr>
          <w:p w:rsidR="003B15B4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4B1457" wp14:editId="1C581E75">
                  <wp:extent cx="740535" cy="9272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14" cy="92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3B15B4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95219A" wp14:editId="23370C81">
                  <wp:extent cx="781152" cy="7340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307" cy="73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B15B4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E77893" wp14:editId="78094C5B">
                  <wp:extent cx="792051" cy="7920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13" cy="79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3B15B4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33EAA" wp14:editId="3847C01F">
                  <wp:extent cx="600355" cy="65038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72" cy="65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5B4" w:rsidTr="003B15B4">
        <w:trPr>
          <w:trHeight w:val="51"/>
        </w:trPr>
        <w:tc>
          <w:tcPr>
            <w:tcW w:w="1980" w:type="dxa"/>
            <w:vAlign w:val="center"/>
          </w:tcPr>
          <w:p w:rsidR="003B15B4" w:rsidRDefault="003B15B4" w:rsidP="003B15B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 </w:t>
            </w:r>
          </w:p>
        </w:tc>
        <w:tc>
          <w:tcPr>
            <w:tcW w:w="1890" w:type="dxa"/>
            <w:vAlign w:val="center"/>
          </w:tcPr>
          <w:p w:rsidR="003B15B4" w:rsidRDefault="003B15B4" w:rsidP="003B15B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 </w:t>
            </w:r>
          </w:p>
        </w:tc>
        <w:tc>
          <w:tcPr>
            <w:tcW w:w="1980" w:type="dxa"/>
            <w:vAlign w:val="center"/>
          </w:tcPr>
          <w:p w:rsidR="003B15B4" w:rsidRDefault="003B15B4" w:rsidP="003B15B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 </w:t>
            </w:r>
          </w:p>
        </w:tc>
        <w:tc>
          <w:tcPr>
            <w:tcW w:w="2520" w:type="dxa"/>
            <w:vAlign w:val="center"/>
          </w:tcPr>
          <w:p w:rsidR="003B15B4" w:rsidRDefault="003B15B4" w:rsidP="003B15B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H </w:t>
            </w:r>
          </w:p>
        </w:tc>
      </w:tr>
    </w:tbl>
    <w:p w:rsidR="003B15B4" w:rsidRDefault="003B15B4" w:rsidP="003B15B4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t word die verskynsel genoem waar een versreël oorloop in die volgende een sonder enige leestekens. (1)</w:t>
      </w:r>
    </w:p>
    <w:p w:rsidR="003B15B4" w:rsidRDefault="003B15B4" w:rsidP="003B15B4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t is die funskie van jou antwoord in 1.5. in die gedig. (2)</w:t>
      </w:r>
    </w:p>
    <w:p w:rsidR="003B15B4" w:rsidRPr="00203727" w:rsidRDefault="003B15B4" w:rsidP="003B15B4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Pr="00203727" w:rsidRDefault="003B15B4" w:rsidP="003B15B4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03727">
        <w:rPr>
          <w:rFonts w:ascii="Arial Narrow" w:hAnsi="Arial Narrow"/>
          <w:sz w:val="24"/>
          <w:szCs w:val="24"/>
        </w:rPr>
        <w:t>PasKolom A By Kolom B en Kolom C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818"/>
        <w:gridCol w:w="1530"/>
        <w:gridCol w:w="359"/>
        <w:gridCol w:w="2603"/>
        <w:gridCol w:w="450"/>
        <w:gridCol w:w="4860"/>
      </w:tblGrid>
      <w:tr w:rsidR="003B15B4" w:rsidRPr="00203727" w:rsidTr="006F46CD">
        <w:tc>
          <w:tcPr>
            <w:tcW w:w="2348" w:type="dxa"/>
            <w:gridSpan w:val="2"/>
          </w:tcPr>
          <w:p w:rsidR="003B15B4" w:rsidRPr="00203727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3727">
              <w:rPr>
                <w:rFonts w:ascii="Arial Narrow" w:hAnsi="Arial Narrow"/>
                <w:sz w:val="24"/>
                <w:szCs w:val="24"/>
              </w:rPr>
              <w:t>Kolom A</w:t>
            </w:r>
          </w:p>
        </w:tc>
        <w:tc>
          <w:tcPr>
            <w:tcW w:w="2962" w:type="dxa"/>
            <w:gridSpan w:val="2"/>
          </w:tcPr>
          <w:p w:rsidR="003B15B4" w:rsidRPr="00203727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3727">
              <w:rPr>
                <w:rFonts w:ascii="Arial Narrow" w:hAnsi="Arial Narrow"/>
                <w:sz w:val="24"/>
                <w:szCs w:val="24"/>
              </w:rPr>
              <w:t>Kolom B</w:t>
            </w:r>
          </w:p>
        </w:tc>
        <w:tc>
          <w:tcPr>
            <w:tcW w:w="5310" w:type="dxa"/>
            <w:gridSpan w:val="2"/>
          </w:tcPr>
          <w:p w:rsidR="003B15B4" w:rsidRPr="00203727" w:rsidRDefault="003B15B4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3727">
              <w:rPr>
                <w:rFonts w:ascii="Arial Narrow" w:hAnsi="Arial Narrow"/>
                <w:sz w:val="24"/>
                <w:szCs w:val="24"/>
              </w:rPr>
              <w:t>Kolom C</w:t>
            </w:r>
          </w:p>
        </w:tc>
      </w:tr>
      <w:tr w:rsidR="00203727" w:rsidRPr="00203727" w:rsidTr="006F46CD">
        <w:tc>
          <w:tcPr>
            <w:tcW w:w="818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1.11.1.</w:t>
            </w:r>
          </w:p>
        </w:tc>
        <w:tc>
          <w:tcPr>
            <w:tcW w:w="1530" w:type="dxa"/>
          </w:tcPr>
          <w:p w:rsidR="00203727" w:rsidRPr="006F46CD" w:rsidRDefault="00203727" w:rsidP="003B15B4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Alleenplasing</w:t>
            </w:r>
          </w:p>
        </w:tc>
        <w:tc>
          <w:tcPr>
            <w:tcW w:w="359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2603" w:type="dxa"/>
          </w:tcPr>
          <w:p w:rsidR="00203727" w:rsidRPr="006F46CD" w:rsidRDefault="006F46CD" w:rsidP="006F46CD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my vlees soos 'n kis agter my aan</w:t>
            </w:r>
            <w:r w:rsidRPr="006F46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4860" w:type="dxa"/>
          </w:tcPr>
          <w:p w:rsidR="00203727" w:rsidRPr="006F46CD" w:rsidRDefault="00203727" w:rsidP="006F46CD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 xml:space="preserve">Die digter </w:t>
            </w:r>
            <w:r w:rsidR="006F46CD" w:rsidRPr="006F46CD">
              <w:rPr>
                <w:rFonts w:ascii="Arial Narrow" w:hAnsi="Arial Narrow"/>
                <w:sz w:val="24"/>
                <w:szCs w:val="24"/>
              </w:rPr>
              <w:t>beskuldig almal wat iemand</w:t>
            </w:r>
            <w:r w:rsidRPr="006F46CD">
              <w:rPr>
                <w:rFonts w:ascii="Arial Narrow" w:hAnsi="Arial Narrow"/>
                <w:sz w:val="24"/>
                <w:szCs w:val="24"/>
              </w:rPr>
              <w:t xml:space="preserve"> alleen in die nag </w:t>
            </w:r>
            <w:r w:rsidR="006F46CD" w:rsidRPr="006F46CD">
              <w:rPr>
                <w:rFonts w:ascii="Arial Narrow" w:hAnsi="Arial Narrow"/>
                <w:sz w:val="24"/>
                <w:szCs w:val="24"/>
              </w:rPr>
              <w:t>los</w:t>
            </w:r>
            <w:r w:rsidRPr="006F46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03727" w:rsidRPr="00203727" w:rsidTr="006F46CD">
        <w:tc>
          <w:tcPr>
            <w:tcW w:w="818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1.11.2.</w:t>
            </w:r>
          </w:p>
        </w:tc>
        <w:tc>
          <w:tcPr>
            <w:tcW w:w="1530" w:type="dxa"/>
          </w:tcPr>
          <w:p w:rsidR="00203727" w:rsidRPr="006F46CD" w:rsidRDefault="00203727" w:rsidP="003B15B4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 xml:space="preserve">Alliterasie </w:t>
            </w:r>
          </w:p>
        </w:tc>
        <w:tc>
          <w:tcPr>
            <w:tcW w:w="359" w:type="dxa"/>
          </w:tcPr>
          <w:p w:rsidR="00203727" w:rsidRPr="006F46CD" w:rsidRDefault="00203727" w:rsidP="003B15B4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</w:rPr>
            </w:pPr>
            <w:r w:rsidRPr="006F46CD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2603" w:type="dxa"/>
          </w:tcPr>
          <w:p w:rsidR="00203727" w:rsidRPr="006F46CD" w:rsidRDefault="00203727" w:rsidP="003B15B4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 w:rsidRPr="006F46CD">
              <w:rPr>
                <w:rFonts w:ascii="Arial Narrow" w:hAnsi="Arial Narrow"/>
              </w:rPr>
              <w:t>ek skrik</w:t>
            </w:r>
          </w:p>
        </w:tc>
        <w:tc>
          <w:tcPr>
            <w:tcW w:w="450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4860" w:type="dxa"/>
          </w:tcPr>
          <w:p w:rsidR="00203727" w:rsidRPr="006F46CD" w:rsidRDefault="006F46CD" w:rsidP="006F46CD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Belangrike woorde word eerste geplaas.</w:t>
            </w:r>
          </w:p>
        </w:tc>
      </w:tr>
      <w:tr w:rsidR="00203727" w:rsidRPr="00203727" w:rsidTr="006F46CD">
        <w:tc>
          <w:tcPr>
            <w:tcW w:w="818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1.11.3.</w:t>
            </w:r>
          </w:p>
        </w:tc>
        <w:tc>
          <w:tcPr>
            <w:tcW w:w="1530" w:type="dxa"/>
          </w:tcPr>
          <w:p w:rsidR="00203727" w:rsidRPr="006F46CD" w:rsidRDefault="00203727" w:rsidP="003B15B4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Apostroof</w:t>
            </w:r>
          </w:p>
        </w:tc>
        <w:tc>
          <w:tcPr>
            <w:tcW w:w="359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2603" w:type="dxa"/>
          </w:tcPr>
          <w:p w:rsidR="00203727" w:rsidRPr="006F46CD" w:rsidRDefault="006F46CD" w:rsidP="006F46CD">
            <w:pPr>
              <w:pStyle w:val="Style"/>
              <w:rPr>
                <w:rFonts w:ascii="Arial Narrow" w:hAnsi="Arial Narrow"/>
              </w:rPr>
            </w:pPr>
            <w:r w:rsidRPr="006F46CD">
              <w:rPr>
                <w:rFonts w:ascii="Arial Narrow" w:hAnsi="Arial Narrow"/>
              </w:rPr>
              <w:t>bang vaak verdwaal ek laat</w:t>
            </w:r>
          </w:p>
        </w:tc>
        <w:tc>
          <w:tcPr>
            <w:tcW w:w="450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4860" w:type="dxa"/>
          </w:tcPr>
          <w:p w:rsidR="00203727" w:rsidRPr="006F46CD" w:rsidRDefault="00203727" w:rsidP="003B15B4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Klanknabootsend.</w:t>
            </w:r>
          </w:p>
        </w:tc>
      </w:tr>
      <w:tr w:rsidR="00203727" w:rsidRPr="00203727" w:rsidTr="006F46CD">
        <w:tc>
          <w:tcPr>
            <w:tcW w:w="818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1.11.4.</w:t>
            </w:r>
          </w:p>
        </w:tc>
        <w:tc>
          <w:tcPr>
            <w:tcW w:w="1530" w:type="dxa"/>
          </w:tcPr>
          <w:p w:rsidR="00203727" w:rsidRPr="006F46CD" w:rsidRDefault="00203727" w:rsidP="003B15B4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Inversie.</w:t>
            </w:r>
          </w:p>
        </w:tc>
        <w:tc>
          <w:tcPr>
            <w:tcW w:w="359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2603" w:type="dxa"/>
          </w:tcPr>
          <w:p w:rsidR="00203727" w:rsidRPr="006F46CD" w:rsidRDefault="006F46CD" w:rsidP="003B15B4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jy los my aIleen</w:t>
            </w:r>
          </w:p>
        </w:tc>
        <w:tc>
          <w:tcPr>
            <w:tcW w:w="450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4860" w:type="dxa"/>
          </w:tcPr>
          <w:p w:rsidR="00203727" w:rsidRPr="006F46CD" w:rsidRDefault="006F46CD" w:rsidP="006F46CD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 xml:space="preserve">Dit beklemtoon </w:t>
            </w:r>
            <w:r>
              <w:rPr>
                <w:rFonts w:ascii="Arial Narrow" w:hAnsi="Arial Narrow"/>
                <w:sz w:val="24"/>
                <w:szCs w:val="24"/>
              </w:rPr>
              <w:t xml:space="preserve">die spreker se las met </w:t>
            </w:r>
            <w:bookmarkStart w:id="0" w:name="_GoBack"/>
            <w:bookmarkEnd w:id="0"/>
            <w:r w:rsidRPr="006F46CD">
              <w:rPr>
                <w:rFonts w:ascii="Arial Narrow" w:hAnsi="Arial Narrow"/>
                <w:sz w:val="24"/>
                <w:szCs w:val="24"/>
              </w:rPr>
              <w:t>die vrees.</w:t>
            </w:r>
          </w:p>
        </w:tc>
      </w:tr>
      <w:tr w:rsidR="00203727" w:rsidRPr="00203727" w:rsidTr="006F46CD">
        <w:tc>
          <w:tcPr>
            <w:tcW w:w="818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1.11.5.</w:t>
            </w:r>
          </w:p>
        </w:tc>
        <w:tc>
          <w:tcPr>
            <w:tcW w:w="1530" w:type="dxa"/>
          </w:tcPr>
          <w:p w:rsidR="00203727" w:rsidRPr="006F46CD" w:rsidRDefault="00203727" w:rsidP="003B15B4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Vergelyking</w:t>
            </w:r>
          </w:p>
        </w:tc>
        <w:tc>
          <w:tcPr>
            <w:tcW w:w="359" w:type="dxa"/>
          </w:tcPr>
          <w:p w:rsidR="00203727" w:rsidRPr="006F46CD" w:rsidRDefault="00203727" w:rsidP="003B15B4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</w:rPr>
            </w:pPr>
            <w:r w:rsidRPr="006F46CD">
              <w:rPr>
                <w:rFonts w:ascii="Arial Narrow" w:hAnsi="Arial Narrow"/>
              </w:rPr>
              <w:t>F</w:t>
            </w:r>
          </w:p>
        </w:tc>
        <w:tc>
          <w:tcPr>
            <w:tcW w:w="2603" w:type="dxa"/>
          </w:tcPr>
          <w:p w:rsidR="00203727" w:rsidRPr="006F46CD" w:rsidRDefault="00203727" w:rsidP="003B15B4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 w:rsidRPr="006F46CD">
              <w:rPr>
                <w:rFonts w:ascii="Arial Narrow" w:hAnsi="Arial Narrow"/>
              </w:rPr>
              <w:t>vir die stofsuierslang</w:t>
            </w:r>
          </w:p>
        </w:tc>
        <w:tc>
          <w:tcPr>
            <w:tcW w:w="450" w:type="dxa"/>
          </w:tcPr>
          <w:p w:rsidR="00203727" w:rsidRPr="006F46CD" w:rsidRDefault="00203727" w:rsidP="003B1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>vi</w:t>
            </w:r>
          </w:p>
        </w:tc>
        <w:tc>
          <w:tcPr>
            <w:tcW w:w="4860" w:type="dxa"/>
          </w:tcPr>
          <w:p w:rsidR="00203727" w:rsidRPr="006F46CD" w:rsidRDefault="00203727" w:rsidP="00821B07">
            <w:pPr>
              <w:rPr>
                <w:rFonts w:ascii="Arial Narrow" w:hAnsi="Arial Narrow"/>
                <w:sz w:val="24"/>
                <w:szCs w:val="24"/>
              </w:rPr>
            </w:pPr>
            <w:r w:rsidRPr="006F46CD">
              <w:rPr>
                <w:rFonts w:ascii="Arial Narrow" w:hAnsi="Arial Narrow"/>
                <w:sz w:val="24"/>
                <w:szCs w:val="24"/>
              </w:rPr>
              <w:t xml:space="preserve">Die woorde word </w:t>
            </w:r>
            <w:r w:rsidR="006F46CD" w:rsidRPr="006F46CD">
              <w:rPr>
                <w:rFonts w:ascii="Arial Narrow" w:hAnsi="Arial Narrow"/>
                <w:sz w:val="24"/>
                <w:szCs w:val="24"/>
              </w:rPr>
              <w:t xml:space="preserve">uitgehef / </w:t>
            </w:r>
            <w:r w:rsidRPr="006F46CD">
              <w:rPr>
                <w:rFonts w:ascii="Arial Narrow" w:hAnsi="Arial Narrow"/>
                <w:sz w:val="24"/>
                <w:szCs w:val="24"/>
              </w:rPr>
              <w:t>beklemtoon.</w:t>
            </w:r>
          </w:p>
        </w:tc>
      </w:tr>
    </w:tbl>
    <w:p w:rsidR="003B15B4" w:rsidRPr="00203727" w:rsidRDefault="003B15B4" w:rsidP="003B15B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15B4" w:rsidRPr="00A37098" w:rsidRDefault="003B15B4" w:rsidP="003B15B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37098">
        <w:rPr>
          <w:rFonts w:ascii="Arial Narrow" w:hAnsi="Arial Narrow"/>
          <w:sz w:val="24"/>
          <w:szCs w:val="24"/>
        </w:rPr>
        <w:lastRenderedPageBreak/>
        <w:t>Memorandum</w:t>
      </w: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7098">
        <w:rPr>
          <w:rFonts w:ascii="Arial Narrow" w:hAnsi="Arial Narrow"/>
          <w:sz w:val="24"/>
          <w:szCs w:val="24"/>
        </w:rPr>
        <w:t xml:space="preserve">Dis universeel. / Dit gebeur baie. </w:t>
      </w:r>
      <w:r>
        <w:rPr>
          <w:rFonts w:ascii="Arial Narrow" w:hAnsi="Arial Narrow"/>
          <w:sz w:val="24"/>
          <w:szCs w:val="24"/>
        </w:rPr>
        <w:t xml:space="preserve">/ Baie mense is bang vir die donker. </w:t>
      </w:r>
      <w:r w:rsidRPr="00A37098">
        <w:rPr>
          <w:rFonts w:ascii="Arial Narrow" w:hAnsi="Arial Narrow"/>
          <w:sz w:val="24"/>
          <w:szCs w:val="24"/>
        </w:rPr>
        <w:t>(1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een. (1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evul / om nie te luister nie / sagter. (3) 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t is donker. / Sy is bevrees en let nie op waar sy heen gaan nie. (1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079B">
        <w:rPr>
          <w:rFonts w:ascii="Arial Narrow" w:hAnsi="Arial Narrow"/>
          <w:sz w:val="24"/>
          <w:szCs w:val="24"/>
        </w:rPr>
        <w:t>Die geluide in die huis en iets wat soos voetstappe op die trap klink. (2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079B">
        <w:rPr>
          <w:rFonts w:ascii="Arial Narrow" w:hAnsi="Arial Narrow"/>
          <w:sz w:val="24"/>
          <w:szCs w:val="24"/>
        </w:rPr>
        <w:t>A – Die spreker hoor hoe iemand met die trap opgeloop kom.</w:t>
      </w:r>
      <w:r>
        <w:rPr>
          <w:rFonts w:ascii="Arial Narrow" w:hAnsi="Arial Narrow"/>
          <w:sz w:val="24"/>
          <w:szCs w:val="24"/>
        </w:rPr>
        <w:t xml:space="preserve"> (1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 – Sy is so bang dat sy nie kan slaap nie. (1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, D, G. (3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3B15B4" w:rsidRDefault="003B15B4" w:rsidP="003B15B4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jambement. (1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203727" w:rsidRDefault="003B15B4" w:rsidP="00203727">
      <w:pPr>
        <w:pStyle w:val="ListParagraph"/>
        <w:numPr>
          <w:ilvl w:val="1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t versnel die tempo van die gedig en beklemtoon dus die vrees wat die spreker voel. / Bind al die element van vrees in die gedig tot ‘n eenheid. (2)</w:t>
      </w:r>
    </w:p>
    <w:p w:rsidR="00203727" w:rsidRDefault="00203727" w:rsidP="0020372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1B01B9" w:rsidRDefault="006F46CD" w:rsidP="00203727">
      <w:pPr>
        <w:pStyle w:val="ListParagraph"/>
        <w:numPr>
          <w:ilvl w:val="2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 en vi.</w:t>
      </w:r>
    </w:p>
    <w:p w:rsidR="006F46CD" w:rsidRDefault="006F46CD" w:rsidP="00203727">
      <w:pPr>
        <w:pStyle w:val="ListParagraph"/>
        <w:numPr>
          <w:ilvl w:val="2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 en iii.</w:t>
      </w:r>
    </w:p>
    <w:p w:rsidR="006F46CD" w:rsidRDefault="006F46CD" w:rsidP="00203727">
      <w:pPr>
        <w:pStyle w:val="ListParagraph"/>
        <w:numPr>
          <w:ilvl w:val="2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 en i.</w:t>
      </w:r>
    </w:p>
    <w:p w:rsidR="006F46CD" w:rsidRDefault="006F46CD" w:rsidP="00203727">
      <w:pPr>
        <w:pStyle w:val="ListParagraph"/>
        <w:numPr>
          <w:ilvl w:val="2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 en ii.</w:t>
      </w:r>
    </w:p>
    <w:p w:rsidR="006F46CD" w:rsidRPr="00203727" w:rsidRDefault="006F46CD" w:rsidP="00203727">
      <w:pPr>
        <w:pStyle w:val="ListParagraph"/>
        <w:numPr>
          <w:ilvl w:val="2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en iv.</w:t>
      </w:r>
    </w:p>
    <w:sectPr w:rsidR="006F46CD" w:rsidRPr="00203727" w:rsidSect="00C24457">
      <w:pgSz w:w="11907" w:h="16840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7B"/>
    <w:multiLevelType w:val="hybridMultilevel"/>
    <w:tmpl w:val="0798CC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812"/>
    <w:multiLevelType w:val="hybridMultilevel"/>
    <w:tmpl w:val="8E385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922"/>
    <w:multiLevelType w:val="hybridMultilevel"/>
    <w:tmpl w:val="0798CC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B5D54"/>
    <w:multiLevelType w:val="multilevel"/>
    <w:tmpl w:val="56F2F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946EF3"/>
    <w:multiLevelType w:val="hybridMultilevel"/>
    <w:tmpl w:val="DA78B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F205B"/>
    <w:multiLevelType w:val="multilevel"/>
    <w:tmpl w:val="FD0AF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109C"/>
    <w:rsid w:val="00035DE0"/>
    <w:rsid w:val="0005079B"/>
    <w:rsid w:val="00113670"/>
    <w:rsid w:val="001B01B9"/>
    <w:rsid w:val="00203727"/>
    <w:rsid w:val="00257BC8"/>
    <w:rsid w:val="002C55D2"/>
    <w:rsid w:val="00310B1D"/>
    <w:rsid w:val="003B15B4"/>
    <w:rsid w:val="0044548B"/>
    <w:rsid w:val="00696765"/>
    <w:rsid w:val="006B5484"/>
    <w:rsid w:val="006F46CD"/>
    <w:rsid w:val="007230C3"/>
    <w:rsid w:val="007264AC"/>
    <w:rsid w:val="00800C73"/>
    <w:rsid w:val="00812745"/>
    <w:rsid w:val="00832B9C"/>
    <w:rsid w:val="009C5804"/>
    <w:rsid w:val="009D0CB5"/>
    <w:rsid w:val="00A37098"/>
    <w:rsid w:val="00A96925"/>
    <w:rsid w:val="00AF13D5"/>
    <w:rsid w:val="00C24457"/>
    <w:rsid w:val="00C27962"/>
    <w:rsid w:val="00C4515F"/>
    <w:rsid w:val="00C94B2D"/>
    <w:rsid w:val="00CC755F"/>
    <w:rsid w:val="00CF3CB5"/>
    <w:rsid w:val="00D4109C"/>
    <w:rsid w:val="00D70393"/>
    <w:rsid w:val="00E06137"/>
    <w:rsid w:val="00E42C1F"/>
    <w:rsid w:val="00F03C4C"/>
    <w:rsid w:val="00F23AF9"/>
    <w:rsid w:val="00F4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04"/>
    <w:rPr>
      <w:lang w:val="af-ZA"/>
    </w:rPr>
  </w:style>
  <w:style w:type="paragraph" w:styleId="Heading1">
    <w:name w:val="heading 1"/>
    <w:basedOn w:val="Normal"/>
    <w:next w:val="Normal"/>
    <w:link w:val="Heading1Char"/>
    <w:qFormat/>
    <w:rsid w:val="00E06137"/>
    <w:pPr>
      <w:keepNext/>
      <w:spacing w:after="0" w:line="240" w:lineRule="auto"/>
      <w:ind w:left="144" w:firstLine="216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061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E06137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E06137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41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310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06137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E061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06137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E06137"/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E06137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13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rmalWeb">
    <w:name w:val="Normal (Web)"/>
    <w:basedOn w:val="Normal"/>
    <w:semiHidden/>
    <w:rsid w:val="00E061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E06137"/>
    <w:pPr>
      <w:spacing w:after="0" w:line="240" w:lineRule="auto"/>
      <w:ind w:left="144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6137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B0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5F"/>
    <w:rPr>
      <w:rFonts w:ascii="Tahoma" w:hAnsi="Tahoma" w:cs="Tahoma"/>
      <w:sz w:val="16"/>
      <w:szCs w:val="16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B5EA-4AE4-435B-9B17-00877AD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</dc:creator>
  <cp:lastModifiedBy>DelDesign</cp:lastModifiedBy>
  <cp:revision>17</cp:revision>
  <dcterms:created xsi:type="dcterms:W3CDTF">2010-09-24T03:58:00Z</dcterms:created>
  <dcterms:modified xsi:type="dcterms:W3CDTF">2011-12-26T12:22:00Z</dcterms:modified>
</cp:coreProperties>
</file>